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2C9CE" w14:textId="77777777" w:rsidR="004E4AA2" w:rsidRDefault="004E4AA2" w:rsidP="00793D5B">
      <w:pPr>
        <w:jc w:val="center"/>
      </w:pPr>
    </w:p>
    <w:p w14:paraId="17D4AF84" w14:textId="77777777" w:rsidR="004E4AA2" w:rsidRPr="004E4AA2" w:rsidRDefault="004E4AA2" w:rsidP="004E4AA2">
      <w:pPr>
        <w:spacing w:after="240"/>
        <w:jc w:val="center"/>
        <w:rPr>
          <w:b/>
          <w:spacing w:val="-20"/>
          <w:sz w:val="60"/>
        </w:rPr>
      </w:pPr>
      <w:r w:rsidRPr="004E4AA2">
        <w:rPr>
          <w:b/>
          <w:spacing w:val="-20"/>
          <w:sz w:val="60"/>
        </w:rPr>
        <w:t>NASSAU COUNTY LEGISLATURE</w:t>
      </w:r>
    </w:p>
    <w:p w14:paraId="555E1FF6" w14:textId="747E5657" w:rsidR="004E4AA2" w:rsidRPr="004E4AA2" w:rsidRDefault="004E4AA2" w:rsidP="004E4AA2">
      <w:pPr>
        <w:spacing w:after="120"/>
        <w:jc w:val="center"/>
        <w:rPr>
          <w:b/>
          <w:sz w:val="52"/>
        </w:rPr>
      </w:pPr>
      <w:r w:rsidRPr="004E4AA2">
        <w:rPr>
          <w:b/>
          <w:spacing w:val="-20"/>
          <w:sz w:val="52"/>
        </w:rPr>
        <w:t>1</w:t>
      </w:r>
      <w:r w:rsidR="00600B6D">
        <w:rPr>
          <w:b/>
          <w:spacing w:val="-20"/>
          <w:sz w:val="52"/>
        </w:rPr>
        <w:t>5</w:t>
      </w:r>
      <w:r w:rsidRPr="004E4AA2">
        <w:rPr>
          <w:b/>
          <w:spacing w:val="-20"/>
          <w:sz w:val="52"/>
        </w:rPr>
        <w:t>th TERM</w:t>
      </w:r>
      <w:r w:rsidRPr="004E4AA2">
        <w:rPr>
          <w:b/>
          <w:sz w:val="52"/>
        </w:rPr>
        <w:t xml:space="preserve"> </w:t>
      </w:r>
      <w:r w:rsidRPr="004E4AA2">
        <w:rPr>
          <w:b/>
          <w:spacing w:val="20"/>
          <w:sz w:val="52"/>
        </w:rPr>
        <w:t xml:space="preserve">MEETING AGENDA </w:t>
      </w:r>
    </w:p>
    <w:p w14:paraId="16FD0560" w14:textId="77777777" w:rsidR="004E4AA2" w:rsidRPr="000716FE" w:rsidRDefault="004E4AA2" w:rsidP="004E4A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rFonts w:ascii="Helvetica" w:hAnsi="Helvetica"/>
          <w:b/>
          <w:sz w:val="72"/>
          <w:szCs w:val="72"/>
        </w:rPr>
      </w:pPr>
      <w:r w:rsidRPr="000716FE">
        <w:rPr>
          <w:b/>
          <w:spacing w:val="20"/>
          <w:sz w:val="72"/>
          <w:szCs w:val="72"/>
        </w:rPr>
        <w:t xml:space="preserve">ECONOMIC </w:t>
      </w:r>
      <w:r w:rsidR="009E10BC" w:rsidRPr="000716FE">
        <w:rPr>
          <w:b/>
          <w:spacing w:val="20"/>
          <w:sz w:val="72"/>
          <w:szCs w:val="72"/>
        </w:rPr>
        <w:t>AND</w:t>
      </w:r>
      <w:r w:rsidRPr="000716FE">
        <w:rPr>
          <w:b/>
          <w:spacing w:val="20"/>
          <w:sz w:val="72"/>
          <w:szCs w:val="72"/>
        </w:rPr>
        <w:t xml:space="preserve"> COMMUNITY</w:t>
      </w:r>
      <w:r w:rsidRPr="000716FE">
        <w:rPr>
          <w:b/>
          <w:spacing w:val="20"/>
          <w:sz w:val="72"/>
          <w:szCs w:val="72"/>
        </w:rPr>
        <w:br/>
        <w:t>DEVELOPMENT</w:t>
      </w:r>
      <w:r w:rsidR="009E10BC" w:rsidRPr="000716FE">
        <w:rPr>
          <w:b/>
          <w:spacing w:val="20"/>
          <w:sz w:val="72"/>
          <w:szCs w:val="72"/>
        </w:rPr>
        <w:t xml:space="preserve">, </w:t>
      </w:r>
      <w:proofErr w:type="gramStart"/>
      <w:r w:rsidRPr="000716FE">
        <w:rPr>
          <w:b/>
          <w:spacing w:val="20"/>
          <w:sz w:val="72"/>
          <w:szCs w:val="72"/>
        </w:rPr>
        <w:t>LABOR</w:t>
      </w:r>
      <w:proofErr w:type="gramEnd"/>
      <w:r w:rsidR="0054543C" w:rsidRPr="000716FE">
        <w:rPr>
          <w:b/>
          <w:spacing w:val="20"/>
          <w:sz w:val="72"/>
          <w:szCs w:val="72"/>
        </w:rPr>
        <w:t xml:space="preserve"> AND TRANSPORTATION</w:t>
      </w:r>
      <w:r w:rsidR="00055F77" w:rsidRPr="000716FE">
        <w:rPr>
          <w:b/>
          <w:spacing w:val="20"/>
          <w:sz w:val="72"/>
          <w:szCs w:val="72"/>
        </w:rPr>
        <w:t xml:space="preserve"> COMMITTEE</w:t>
      </w:r>
    </w:p>
    <w:p w14:paraId="03C3E1A9" w14:textId="05212931" w:rsidR="004E4AA2" w:rsidRPr="00F25213" w:rsidRDefault="00605FDA" w:rsidP="004E4AA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jc w:val="center"/>
        <w:rPr>
          <w:b/>
          <w:sz w:val="40"/>
          <w:szCs w:val="40"/>
        </w:rPr>
      </w:pPr>
      <w:r w:rsidRPr="009C3DDA">
        <w:rPr>
          <w:noProof/>
        </w:rPr>
        <w:drawing>
          <wp:anchor distT="0" distB="0" distL="114300" distR="114300" simplePos="0" relativeHeight="251658240" behindDoc="1" locked="0" layoutInCell="1" allowOverlap="1" wp14:anchorId="57485222" wp14:editId="02740ABB">
            <wp:simplePos x="5086350" y="6934200"/>
            <wp:positionH relativeFrom="margin">
              <wp:align>right</wp:align>
            </wp:positionH>
            <wp:positionV relativeFrom="margin">
              <wp:align>bottom</wp:align>
            </wp:positionV>
            <wp:extent cx="809625" cy="8096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39A">
        <w:rPr>
          <w:b/>
          <w:sz w:val="40"/>
        </w:rPr>
        <w:t>FEBRUARY</w:t>
      </w:r>
      <w:r w:rsidR="00B17DD0">
        <w:rPr>
          <w:b/>
          <w:sz w:val="40"/>
        </w:rPr>
        <w:t xml:space="preserve"> 5</w:t>
      </w:r>
      <w:r w:rsidR="00877B99" w:rsidRPr="009C3DDA">
        <w:rPr>
          <w:b/>
          <w:sz w:val="40"/>
        </w:rPr>
        <w:t>,</w:t>
      </w:r>
      <w:r w:rsidR="00B35E4C" w:rsidRPr="009C3DDA">
        <w:rPr>
          <w:b/>
          <w:sz w:val="40"/>
        </w:rPr>
        <w:t xml:space="preserve"> </w:t>
      </w:r>
      <w:proofErr w:type="gramStart"/>
      <w:r w:rsidR="00B35E4C" w:rsidRPr="009C3DDA">
        <w:rPr>
          <w:b/>
          <w:sz w:val="40"/>
        </w:rPr>
        <w:t>202</w:t>
      </w:r>
      <w:r w:rsidR="00600B6D" w:rsidRPr="009C3DDA">
        <w:rPr>
          <w:b/>
          <w:sz w:val="40"/>
        </w:rPr>
        <w:t>4</w:t>
      </w:r>
      <w:proofErr w:type="gramEnd"/>
      <w:r w:rsidR="004E4AA2" w:rsidRPr="00F25213">
        <w:rPr>
          <w:b/>
          <w:sz w:val="40"/>
        </w:rPr>
        <w:t xml:space="preserve"> </w:t>
      </w:r>
      <w:r w:rsidR="00F44367">
        <w:rPr>
          <w:b/>
          <w:sz w:val="40"/>
        </w:rPr>
        <w:t>1</w:t>
      </w:r>
      <w:r w:rsidR="004E4AA2" w:rsidRPr="00F25213">
        <w:rPr>
          <w:b/>
          <w:sz w:val="40"/>
        </w:rPr>
        <w:t>:00 PM</w:t>
      </w:r>
    </w:p>
    <w:p w14:paraId="0CB4C333" w14:textId="77777777" w:rsidR="004E4AA2" w:rsidRPr="004E4AA2" w:rsidRDefault="004E4AA2" w:rsidP="004E4AA2">
      <w:pPr>
        <w:jc w:val="right"/>
        <w:rPr>
          <w:b/>
          <w:sz w:val="36"/>
        </w:rPr>
      </w:pPr>
    </w:p>
    <w:p w14:paraId="634AA0DD" w14:textId="2E52D9C0" w:rsidR="009517CC" w:rsidRPr="00EA1184" w:rsidRDefault="00EA1184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James Kennedy</w:t>
      </w:r>
      <w:r w:rsidR="00600B6D" w:rsidRPr="00EA1184">
        <w:rPr>
          <w:b/>
          <w:sz w:val="32"/>
          <w:szCs w:val="32"/>
        </w:rPr>
        <w:t xml:space="preserve"> </w:t>
      </w:r>
      <w:r w:rsidR="00AA7419" w:rsidRPr="00EA1184">
        <w:rPr>
          <w:b/>
          <w:sz w:val="32"/>
          <w:szCs w:val="32"/>
        </w:rPr>
        <w:t>- Chairman</w:t>
      </w:r>
    </w:p>
    <w:p w14:paraId="410A27C9" w14:textId="3FCA8226" w:rsidR="009517CC" w:rsidRPr="00EA1184" w:rsidRDefault="00EA1184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Thomas McKevitt</w:t>
      </w:r>
      <w:r w:rsidR="00600B6D" w:rsidRPr="00EA1184">
        <w:rPr>
          <w:b/>
          <w:sz w:val="32"/>
          <w:szCs w:val="32"/>
        </w:rPr>
        <w:t xml:space="preserve"> </w:t>
      </w:r>
      <w:r w:rsidR="00AA7419" w:rsidRPr="00EA1184">
        <w:rPr>
          <w:b/>
          <w:sz w:val="32"/>
          <w:szCs w:val="32"/>
        </w:rPr>
        <w:t>- Vice</w:t>
      </w:r>
      <w:r w:rsidR="009517CC" w:rsidRPr="00EA1184">
        <w:rPr>
          <w:b/>
          <w:sz w:val="32"/>
          <w:szCs w:val="32"/>
        </w:rPr>
        <w:t xml:space="preserve"> Chairman</w:t>
      </w:r>
    </w:p>
    <w:p w14:paraId="3DA51A45" w14:textId="77777777" w:rsidR="009517CC" w:rsidRPr="00EA1184" w:rsidRDefault="009517CC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C. William Gaylor III</w:t>
      </w:r>
    </w:p>
    <w:p w14:paraId="01ED9127" w14:textId="7C8300FB" w:rsidR="009517CC" w:rsidRPr="00EA1184" w:rsidRDefault="00EA1184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Samantha Goetz</w:t>
      </w:r>
    </w:p>
    <w:p w14:paraId="11E62E9B" w14:textId="076F606A" w:rsidR="009517CC" w:rsidRPr="00EA1184" w:rsidRDefault="009517CC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Siela</w:t>
      </w:r>
      <w:r w:rsidR="00887D31">
        <w:rPr>
          <w:b/>
          <w:sz w:val="32"/>
          <w:szCs w:val="32"/>
        </w:rPr>
        <w:t xml:space="preserve"> A.</w:t>
      </w:r>
      <w:r w:rsidRPr="00EA1184">
        <w:rPr>
          <w:b/>
          <w:sz w:val="32"/>
          <w:szCs w:val="32"/>
        </w:rPr>
        <w:t xml:space="preserve"> Bynoe, Ranking</w:t>
      </w:r>
    </w:p>
    <w:p w14:paraId="4696B4F2" w14:textId="77777777" w:rsidR="009517CC" w:rsidRPr="00EA1184" w:rsidRDefault="009517CC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 xml:space="preserve">Debra </w:t>
      </w:r>
      <w:proofErr w:type="spellStart"/>
      <w:r w:rsidRPr="00EA1184">
        <w:rPr>
          <w:b/>
          <w:sz w:val="32"/>
          <w:szCs w:val="32"/>
        </w:rPr>
        <w:t>Mulé</w:t>
      </w:r>
      <w:proofErr w:type="spellEnd"/>
    </w:p>
    <w:p w14:paraId="39708007" w14:textId="50C8E212" w:rsidR="00217DB4" w:rsidRPr="00605FDA" w:rsidRDefault="009517CC" w:rsidP="009517CC">
      <w:pPr>
        <w:jc w:val="right"/>
        <w:rPr>
          <w:b/>
          <w:sz w:val="32"/>
          <w:szCs w:val="32"/>
        </w:rPr>
      </w:pPr>
      <w:r w:rsidRPr="00EA1184">
        <w:rPr>
          <w:b/>
          <w:sz w:val="32"/>
          <w:szCs w:val="32"/>
        </w:rPr>
        <w:t>Arnold</w:t>
      </w:r>
      <w:r w:rsidR="00887D31">
        <w:rPr>
          <w:b/>
          <w:sz w:val="32"/>
          <w:szCs w:val="32"/>
        </w:rPr>
        <w:t xml:space="preserve"> W.</w:t>
      </w:r>
      <w:r w:rsidRPr="00EA1184">
        <w:rPr>
          <w:b/>
          <w:sz w:val="32"/>
          <w:szCs w:val="32"/>
        </w:rPr>
        <w:t xml:space="preserve"> Drucker</w:t>
      </w:r>
    </w:p>
    <w:p w14:paraId="27E9C639" w14:textId="4E663E2A" w:rsidR="00217DB4" w:rsidRDefault="00217DB4" w:rsidP="004E4AA2">
      <w:pPr>
        <w:jc w:val="right"/>
        <w:rPr>
          <w:b/>
          <w:sz w:val="36"/>
        </w:rPr>
      </w:pPr>
    </w:p>
    <w:p w14:paraId="64E1387B" w14:textId="50013FDF" w:rsidR="004E4AA2" w:rsidRDefault="008545DB" w:rsidP="007D6211">
      <w:pPr>
        <w:keepNext/>
        <w:spacing w:line="500" w:lineRule="exact"/>
        <w:ind w:left="3600"/>
        <w:outlineLvl w:val="4"/>
        <w:rPr>
          <w:b/>
          <w:sz w:val="36"/>
          <w:szCs w:val="36"/>
        </w:rPr>
      </w:pPr>
      <w:r>
        <w:rPr>
          <w:b/>
          <w:sz w:val="36"/>
        </w:rPr>
        <w:t>Michael C. Pulitzer</w:t>
      </w:r>
      <w:r w:rsidR="004E4AA2" w:rsidRPr="004E4AA2">
        <w:rPr>
          <w:b/>
          <w:sz w:val="36"/>
          <w:szCs w:val="36"/>
        </w:rPr>
        <w:t>, Clerk of the Legislature</w:t>
      </w:r>
    </w:p>
    <w:p w14:paraId="5AFC206E" w14:textId="77777777" w:rsidR="00605FDA" w:rsidRPr="004E4AA2" w:rsidRDefault="00605FDA" w:rsidP="007D6211">
      <w:pPr>
        <w:keepNext/>
        <w:spacing w:line="500" w:lineRule="exact"/>
        <w:ind w:left="3600"/>
        <w:outlineLvl w:val="4"/>
        <w:rPr>
          <w:b/>
          <w:i/>
          <w:sz w:val="36"/>
        </w:rPr>
      </w:pPr>
    </w:p>
    <w:p w14:paraId="01C94C78" w14:textId="77777777" w:rsidR="00605FDA" w:rsidRDefault="00605FDA" w:rsidP="00605FDA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16041427"/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R code to submit written public comment, </w:t>
      </w:r>
    </w:p>
    <w:p w14:paraId="3ABF8E7A" w14:textId="18F81EFB" w:rsidR="00605FDA" w:rsidRPr="00D9058A" w:rsidRDefault="00605FDA" w:rsidP="00605FDA">
      <w:pPr>
        <w:pStyle w:val="ListParagraph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65BC1">
        <w:rPr>
          <w:rFonts w:ascii="Times New Roman" w:eastAsia="Times New Roman" w:hAnsi="Times New Roman" w:cs="Times New Roman"/>
          <w:b/>
          <w:bCs/>
          <w:sz w:val="24"/>
          <w:szCs w:val="24"/>
        </w:rPr>
        <w:t>which will be incorporated into the record of this meeting.</w:t>
      </w:r>
      <w:bookmarkEnd w:id="0"/>
    </w:p>
    <w:p w14:paraId="2F40A40C" w14:textId="43CA49F2" w:rsidR="00AA3144" w:rsidRDefault="004E4AA2" w:rsidP="00793D5B">
      <w:pPr>
        <w:jc w:val="center"/>
      </w:pPr>
      <w:r>
        <w:br w:type="page"/>
      </w:r>
    </w:p>
    <w:p w14:paraId="5DE22046" w14:textId="77777777" w:rsidR="00AA3144" w:rsidRDefault="00AA3144" w:rsidP="00793D5B">
      <w:pPr>
        <w:jc w:val="center"/>
      </w:pPr>
    </w:p>
    <w:p w14:paraId="227414CB" w14:textId="3FAA0BDD" w:rsidR="00AA3144" w:rsidRDefault="00AA3144" w:rsidP="00793D5B">
      <w:pPr>
        <w:jc w:val="center"/>
      </w:pPr>
    </w:p>
    <w:p w14:paraId="7995E19E" w14:textId="05FD5D6B" w:rsidR="00464865" w:rsidRDefault="00464865" w:rsidP="00793D5B">
      <w:pPr>
        <w:jc w:val="center"/>
      </w:pPr>
    </w:p>
    <w:p w14:paraId="63F57E74" w14:textId="2077384E" w:rsidR="00464865" w:rsidRDefault="00464865" w:rsidP="00793D5B">
      <w:pPr>
        <w:jc w:val="center"/>
      </w:pPr>
    </w:p>
    <w:p w14:paraId="18B7D810" w14:textId="5FE89B7A" w:rsidR="00464865" w:rsidRDefault="00464865" w:rsidP="00793D5B">
      <w:pPr>
        <w:jc w:val="center"/>
      </w:pPr>
    </w:p>
    <w:p w14:paraId="79A183F7" w14:textId="4450831B" w:rsidR="00464865" w:rsidRDefault="00464865" w:rsidP="00793D5B">
      <w:pPr>
        <w:jc w:val="center"/>
      </w:pPr>
      <w:r w:rsidRPr="00190FE3">
        <w:rPr>
          <w:b/>
          <w:sz w:val="40"/>
          <w:szCs w:val="40"/>
        </w:rPr>
        <w:t>THERE ARE NO ITEMS ON THIS COMMITTEE AT THIS TIME</w:t>
      </w:r>
    </w:p>
    <w:p w14:paraId="5A4E68B1" w14:textId="77777777" w:rsidR="00AA3144" w:rsidRDefault="00AA3144" w:rsidP="00793D5B">
      <w:pPr>
        <w:jc w:val="center"/>
      </w:pPr>
    </w:p>
    <w:p w14:paraId="0D1329F1" w14:textId="77777777" w:rsidR="00AA3144" w:rsidRDefault="00AA3144" w:rsidP="00793D5B">
      <w:pPr>
        <w:jc w:val="center"/>
      </w:pPr>
    </w:p>
    <w:sectPr w:rsidR="00AA3144" w:rsidSect="00B132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D416" w14:textId="77777777" w:rsidR="00AA3144" w:rsidRDefault="00AA3144" w:rsidP="006D322C">
      <w:pPr>
        <w:pStyle w:val="BodyText"/>
      </w:pPr>
      <w:r>
        <w:separator/>
      </w:r>
    </w:p>
  </w:endnote>
  <w:endnote w:type="continuationSeparator" w:id="0">
    <w:p w14:paraId="355DCA84" w14:textId="77777777" w:rsidR="00AA3144" w:rsidRDefault="00AA3144" w:rsidP="006D322C">
      <w:pPr>
        <w:pStyle w:val="Body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A46E2" w14:textId="77777777" w:rsidR="00413CA0" w:rsidRDefault="00413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9835" w14:textId="77777777" w:rsidR="00B13243" w:rsidRDefault="00B13243" w:rsidP="00B13243">
    <w:pPr>
      <w:pStyle w:val="Footer"/>
      <w:tabs>
        <w:tab w:val="clear" w:pos="4320"/>
        <w:tab w:val="clear" w:pos="8640"/>
        <w:tab w:val="left" w:pos="6255"/>
      </w:tabs>
    </w:pPr>
    <w:r>
      <w:tab/>
      <w:t>ECONOMIC DEVELOPMENT                                                   1.</w:t>
    </w:r>
  </w:p>
  <w:p w14:paraId="5EDFE952" w14:textId="77777777" w:rsidR="00AA3144" w:rsidRDefault="00AA3144" w:rsidP="00452B83">
    <w:pPr>
      <w:pStyle w:val="Footer"/>
      <w:tabs>
        <w:tab w:val="clear" w:pos="4320"/>
        <w:tab w:val="center" w:pos="720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52DE" w14:textId="77777777" w:rsidR="00413CA0" w:rsidRDefault="00413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BBA6" w14:textId="77777777" w:rsidR="00AA3144" w:rsidRDefault="00AA3144" w:rsidP="006D322C">
      <w:pPr>
        <w:pStyle w:val="BodyText"/>
      </w:pPr>
      <w:r>
        <w:separator/>
      </w:r>
    </w:p>
  </w:footnote>
  <w:footnote w:type="continuationSeparator" w:id="0">
    <w:p w14:paraId="23BCA92C" w14:textId="77777777" w:rsidR="00AA3144" w:rsidRDefault="00AA3144" w:rsidP="006D322C">
      <w:pPr>
        <w:pStyle w:val="Body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79AA" w14:textId="77777777" w:rsidR="00413CA0" w:rsidRDefault="00413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5AC2C" w14:textId="77777777" w:rsidR="00413CA0" w:rsidRDefault="00413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B849D" w14:textId="77777777" w:rsidR="00413CA0" w:rsidRDefault="00413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22C"/>
    <w:rsid w:val="00026FF9"/>
    <w:rsid w:val="00035C0F"/>
    <w:rsid w:val="00051FAB"/>
    <w:rsid w:val="00055F77"/>
    <w:rsid w:val="00063000"/>
    <w:rsid w:val="0006644E"/>
    <w:rsid w:val="00067BE0"/>
    <w:rsid w:val="000716FE"/>
    <w:rsid w:val="00082CBB"/>
    <w:rsid w:val="000B100C"/>
    <w:rsid w:val="000E5C1E"/>
    <w:rsid w:val="0013239A"/>
    <w:rsid w:val="00151276"/>
    <w:rsid w:val="001635FF"/>
    <w:rsid w:val="00193D9B"/>
    <w:rsid w:val="001A7537"/>
    <w:rsid w:val="001B24E0"/>
    <w:rsid w:val="001B722B"/>
    <w:rsid w:val="001D3C15"/>
    <w:rsid w:val="001E7807"/>
    <w:rsid w:val="0021701C"/>
    <w:rsid w:val="00217DB4"/>
    <w:rsid w:val="00250D86"/>
    <w:rsid w:val="00254F3F"/>
    <w:rsid w:val="00266D88"/>
    <w:rsid w:val="00294D7F"/>
    <w:rsid w:val="002B61FE"/>
    <w:rsid w:val="002C0385"/>
    <w:rsid w:val="002D720E"/>
    <w:rsid w:val="002F0D7D"/>
    <w:rsid w:val="00334A43"/>
    <w:rsid w:val="00340EA3"/>
    <w:rsid w:val="00354B35"/>
    <w:rsid w:val="003A0800"/>
    <w:rsid w:val="003A0C2B"/>
    <w:rsid w:val="003B3EF8"/>
    <w:rsid w:val="003C6BA5"/>
    <w:rsid w:val="003E0B8C"/>
    <w:rsid w:val="003E11A3"/>
    <w:rsid w:val="003F0852"/>
    <w:rsid w:val="00402E24"/>
    <w:rsid w:val="0040416E"/>
    <w:rsid w:val="00413CA0"/>
    <w:rsid w:val="00435E36"/>
    <w:rsid w:val="00452B83"/>
    <w:rsid w:val="00455A85"/>
    <w:rsid w:val="00461773"/>
    <w:rsid w:val="00464865"/>
    <w:rsid w:val="004B0B3B"/>
    <w:rsid w:val="004C1857"/>
    <w:rsid w:val="004C27E3"/>
    <w:rsid w:val="004C6864"/>
    <w:rsid w:val="004D049E"/>
    <w:rsid w:val="004D2308"/>
    <w:rsid w:val="004E16BF"/>
    <w:rsid w:val="004E4AA2"/>
    <w:rsid w:val="004E702C"/>
    <w:rsid w:val="0054543C"/>
    <w:rsid w:val="005548B9"/>
    <w:rsid w:val="00570CFA"/>
    <w:rsid w:val="0057340A"/>
    <w:rsid w:val="005A2C94"/>
    <w:rsid w:val="005A75C7"/>
    <w:rsid w:val="005B367F"/>
    <w:rsid w:val="005C367E"/>
    <w:rsid w:val="005D3036"/>
    <w:rsid w:val="005E5663"/>
    <w:rsid w:val="00600B6D"/>
    <w:rsid w:val="00605FDA"/>
    <w:rsid w:val="00633AC6"/>
    <w:rsid w:val="006458A4"/>
    <w:rsid w:val="00650B3F"/>
    <w:rsid w:val="00690252"/>
    <w:rsid w:val="00691DBE"/>
    <w:rsid w:val="006C0988"/>
    <w:rsid w:val="006C5696"/>
    <w:rsid w:val="006D322C"/>
    <w:rsid w:val="006E535E"/>
    <w:rsid w:val="00705EA1"/>
    <w:rsid w:val="00713D31"/>
    <w:rsid w:val="00736A29"/>
    <w:rsid w:val="00736D89"/>
    <w:rsid w:val="00764F93"/>
    <w:rsid w:val="00776A54"/>
    <w:rsid w:val="00793D5B"/>
    <w:rsid w:val="007A32F2"/>
    <w:rsid w:val="007A5A4D"/>
    <w:rsid w:val="007B26E3"/>
    <w:rsid w:val="007B589C"/>
    <w:rsid w:val="007C245C"/>
    <w:rsid w:val="007C2E0D"/>
    <w:rsid w:val="007C5B76"/>
    <w:rsid w:val="007D6211"/>
    <w:rsid w:val="007E2148"/>
    <w:rsid w:val="0081391F"/>
    <w:rsid w:val="00816ACC"/>
    <w:rsid w:val="008212EC"/>
    <w:rsid w:val="008407E0"/>
    <w:rsid w:val="008545DB"/>
    <w:rsid w:val="00857CC1"/>
    <w:rsid w:val="00877B99"/>
    <w:rsid w:val="00882951"/>
    <w:rsid w:val="00887D31"/>
    <w:rsid w:val="008A102A"/>
    <w:rsid w:val="008B104D"/>
    <w:rsid w:val="00937DAC"/>
    <w:rsid w:val="009517CC"/>
    <w:rsid w:val="00975697"/>
    <w:rsid w:val="0097702B"/>
    <w:rsid w:val="009865ED"/>
    <w:rsid w:val="009B3C0B"/>
    <w:rsid w:val="009C3DDA"/>
    <w:rsid w:val="009C439F"/>
    <w:rsid w:val="009D555D"/>
    <w:rsid w:val="009E10BC"/>
    <w:rsid w:val="00A2126D"/>
    <w:rsid w:val="00A42E95"/>
    <w:rsid w:val="00A558D3"/>
    <w:rsid w:val="00A712AB"/>
    <w:rsid w:val="00AA3144"/>
    <w:rsid w:val="00AA7419"/>
    <w:rsid w:val="00AB1619"/>
    <w:rsid w:val="00AC0D93"/>
    <w:rsid w:val="00B00DE0"/>
    <w:rsid w:val="00B1007B"/>
    <w:rsid w:val="00B13243"/>
    <w:rsid w:val="00B13274"/>
    <w:rsid w:val="00B17DD0"/>
    <w:rsid w:val="00B2435E"/>
    <w:rsid w:val="00B35E4C"/>
    <w:rsid w:val="00B605C1"/>
    <w:rsid w:val="00B60BDF"/>
    <w:rsid w:val="00BA4512"/>
    <w:rsid w:val="00BD30B8"/>
    <w:rsid w:val="00C10172"/>
    <w:rsid w:val="00C10AE4"/>
    <w:rsid w:val="00C51860"/>
    <w:rsid w:val="00C54D84"/>
    <w:rsid w:val="00C643F2"/>
    <w:rsid w:val="00C72C51"/>
    <w:rsid w:val="00CA0D1E"/>
    <w:rsid w:val="00CA7D31"/>
    <w:rsid w:val="00CC0394"/>
    <w:rsid w:val="00CE5646"/>
    <w:rsid w:val="00D05FCE"/>
    <w:rsid w:val="00D16C7C"/>
    <w:rsid w:val="00D433F0"/>
    <w:rsid w:val="00D92873"/>
    <w:rsid w:val="00DC2E1F"/>
    <w:rsid w:val="00DC4BD5"/>
    <w:rsid w:val="00DD4ECE"/>
    <w:rsid w:val="00DF0374"/>
    <w:rsid w:val="00E14C60"/>
    <w:rsid w:val="00E1667C"/>
    <w:rsid w:val="00E3721E"/>
    <w:rsid w:val="00E53ED7"/>
    <w:rsid w:val="00E81B06"/>
    <w:rsid w:val="00E9387A"/>
    <w:rsid w:val="00EA1184"/>
    <w:rsid w:val="00ED7C64"/>
    <w:rsid w:val="00EE439E"/>
    <w:rsid w:val="00F170CD"/>
    <w:rsid w:val="00F25213"/>
    <w:rsid w:val="00F44367"/>
    <w:rsid w:val="00F84B8F"/>
    <w:rsid w:val="00FA1454"/>
    <w:rsid w:val="00FC1C82"/>
    <w:rsid w:val="00FC2733"/>
    <w:rsid w:val="00FC4E45"/>
    <w:rsid w:val="00FE0F2D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9985"/>
    <o:shapelayout v:ext="edit">
      <o:idmap v:ext="edit" data="1"/>
    </o:shapelayout>
  </w:shapeDefaults>
  <w:decimalSymbol w:val="."/>
  <w:listSeparator w:val=","/>
  <w14:docId w14:val="649537AC"/>
  <w14:defaultImageDpi w14:val="0"/>
  <w15:docId w15:val="{BD4372BD-902C-44DB-901E-F60B56CE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322C"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">
    <w:name w:val="Calendar"/>
    <w:basedOn w:val="Normal"/>
    <w:rsid w:val="006D322C"/>
    <w:pPr>
      <w:tabs>
        <w:tab w:val="left" w:pos="2880"/>
        <w:tab w:val="left" w:pos="4320"/>
        <w:tab w:val="left" w:pos="5760"/>
        <w:tab w:val="left" w:pos="7200"/>
      </w:tabs>
      <w:jc w:val="left"/>
    </w:pPr>
    <w:rPr>
      <w:b/>
      <w:color w:val="000000"/>
    </w:rPr>
  </w:style>
  <w:style w:type="paragraph" w:styleId="BodyText">
    <w:name w:val="Body Text"/>
    <w:basedOn w:val="Normal"/>
    <w:link w:val="BodyTextChar"/>
    <w:uiPriority w:val="99"/>
    <w:rsid w:val="006D322C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locked/>
    <w:rPr>
      <w:sz w:val="24"/>
    </w:rPr>
  </w:style>
  <w:style w:type="paragraph" w:styleId="Header">
    <w:name w:val="header"/>
    <w:basedOn w:val="Normal"/>
    <w:link w:val="HeaderChar"/>
    <w:uiPriority w:val="99"/>
    <w:rsid w:val="006D32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sz w:val="24"/>
    </w:rPr>
  </w:style>
  <w:style w:type="paragraph" w:styleId="Footer">
    <w:name w:val="footer"/>
    <w:basedOn w:val="Normal"/>
    <w:link w:val="FooterChar"/>
    <w:uiPriority w:val="99"/>
    <w:rsid w:val="006D322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sz w:val="24"/>
    </w:rPr>
  </w:style>
  <w:style w:type="character" w:styleId="PageNumber">
    <w:name w:val="page number"/>
    <w:basedOn w:val="DefaultParagraphFont"/>
    <w:uiPriority w:val="99"/>
    <w:rsid w:val="006D322C"/>
  </w:style>
  <w:style w:type="paragraph" w:styleId="BalloonText">
    <w:name w:val="Balloon Text"/>
    <w:basedOn w:val="Normal"/>
    <w:link w:val="BalloonTextChar"/>
    <w:uiPriority w:val="99"/>
    <w:semiHidden/>
    <w:rsid w:val="00452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</w:rPr>
  </w:style>
  <w:style w:type="paragraph" w:styleId="ListParagraph">
    <w:name w:val="List Paragraph"/>
    <w:basedOn w:val="Normal"/>
    <w:uiPriority w:val="34"/>
    <w:qFormat/>
    <w:rsid w:val="00605FDA"/>
    <w:pPr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9A8BC-038F-4B6F-9266-15B1AA3A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</vt:lpstr>
    </vt:vector>
  </TitlesOfParts>
  <Company>Nassau County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</dc:title>
  <dc:subject/>
  <dc:creator>nt_user</dc:creator>
  <cp:keywords/>
  <dc:description/>
  <cp:lastModifiedBy>Hommel, John E.</cp:lastModifiedBy>
  <cp:revision>29</cp:revision>
  <cp:lastPrinted>2024-01-05T16:22:00Z</cp:lastPrinted>
  <dcterms:created xsi:type="dcterms:W3CDTF">2021-07-07T15:46:00Z</dcterms:created>
  <dcterms:modified xsi:type="dcterms:W3CDTF">2024-01-25T14:02:00Z</dcterms:modified>
</cp:coreProperties>
</file>